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4/QĐ-UBND năm 2025 công bố Danh mục thủ tục hành chính mới, được sửa đổi, bổ sung và phê duyệt Quy trình nội bộ, quy trình điện tử giải quyết thủ tục hành chính trong lĩnh vực Hòa giải thương mại thuộc chức năng quản lý nhà nước của Sở Tư pháp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684/QĐ-UBND</w:t>
      </w:r>
    </w:p>
    <w:p>
      <w:r>
        <w:t>Nghệ An, ngày 21 tháng 8 năm 2025</w:t>
      </w:r>
    </w:p>
    <w:p>
      <w:r>
        <w:t>QUYẾT ĐỊNH</w:t>
      </w:r>
    </w:p>
    <w:p>
      <w:r>
        <w:t>CÔNG BỐ DANH MỤC THỦ TỤC HÀNH CHÍNH MỚI BAN HÀNH, ĐƯỢC SỬA ĐỔI, BỔ SUNG VÀ PHÊ DUYỆT QUY TRÌNH NỘI BỘ, QUY TRÌNH ĐIỆN TỬ GIẢI QUYẾT THỦ TỤC HÀNH CHÍNH TRONG LĨNH VỰC HÒA GIẢI THƯƠNG MẠI THUỘC CHỨC NĂNG QUẢN LÝ NHÀ NƯỚC CỦA SỞ TƯ PHÁP</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tiếp nhận hồ sơ tại Trung tâm Phục vụ hành chính công tỉnh và Cổng Dịch vụ công quốc gia;</w:t>
      </w:r>
    </w:p>
    <w:p>
      <w:r>
        <w:t>Căn cứ Thông tư số 02/2017/TT-VPCP ngày 31/10/2017 của Bộ trưởng, Chủ nhiệm Văn phòng Chính phủ hướng dẫn nghiệp vụ về kiểm soát thủ tục hành chính;</w:t>
      </w:r>
    </w:p>
    <w:p>
      <w:r>
        <w:t>Căn cứ Quyết định số 1940/QĐ-BTP ngày 26 tháng 6 năm 2025 của Bộ trưởng Bộ Tư pháp về việc công bố thủ tục hành chính được sửa đổi, bổ sung, thủ tục hành chính bị bãi bỏ lĩnh vực hòa giải thương mại thuộc chức năng quản lý của Bộ Tư pháp;</w:t>
      </w:r>
    </w:p>
    <w:p>
      <w:r>
        <w:t>Theo đề nghị của Giám đốc Sở Tư pháp tại Tờ trình số 1330/TTr-STP ngày 18/7/2025.</w:t>
      </w:r>
    </w:p>
    <w:p>
      <w:r>
        <w:t>QUYẾT ĐỊNH:</w:t>
      </w:r>
    </w:p>
    <w:p>
      <w:r>
        <w:t>Điều 1.    Công bố kèm theo Quyết định này danh mục 13 thủ tục hành chính (TTHC) mới ban hành, được sửa đổi, bổ sung trong lĩnh vực hòa giải thương mại thuộc chức năng quản lý nhà nước của Sở Tư pháp.</w:t>
      </w:r>
    </w:p>
    <w:p>
      <w:r>
        <w:t>(Chi tiết tại Phụ lục I kèm theo)</w:t>
      </w:r>
    </w:p>
    <w:p>
      <w:r>
        <w:t>Điều 2.    Phê duyệt kèm theo Quyết định này 13 quy trình nội bộ, quy trình điện tử trong giải quyết TTHC lĩnh vực hòa giải thương mại thuộc chức năng quản lý nhà nước của Sở Tư pháp.</w:t>
      </w:r>
    </w:p>
    <w:p>
      <w:r>
        <w:t>(Chi tiết tại Phụ lục II kèm theo)</w:t>
      </w:r>
    </w:p>
    <w:p>
      <w:r>
        <w:t>Điều 3.    Quyết định này có hiệu lực thi hành kể từ ngày ký.</w:t>
      </w:r>
    </w:p>
    <w:p>
      <w:r>
        <w:t>Bãi bỏ các TTHC tại Mục VIII Thủ tục hành chính cấp tỉnh tại Danh mục được công bố kèm theo Quyết định số 2191/QĐ-UBND ngày 23/8/2024 của Chủ tịch UBND tỉnh Nghệ An về việc công bố Danh mục TTHC được sửa đổi, bổ sung trong lĩnh vực bổ trợ tư pháp thuộc chức năng quản lý của Sở Tư pháp tỉnh Nghệ An.</w:t>
      </w:r>
    </w:p>
    <w:p>
      <w:r>
        <w:t>Bãi bỏ các TTHC tại Mục V, Phần A TTHC cấp tỉnh tại Danh mục được công bố kèm theo Quyết định số 3729/QĐ-UBND ngày 11/10/2021 của Chủ tịch UBND tỉnh về việc công bố Danh mục TTHC thuộc thẩm quyền giải quyết của Sở Tư pháp, UBND cấp huyện, UBND cấp xã, các tổ chức hành nghề công chứng trên địa bàn tỉnh Nghệ An.</w:t>
      </w:r>
    </w:p>
    <w:p>
      <w:r>
        <w:t>Bãi bỏ các quy trình nội bộ, quy trình điện tử thuộc lĩnh vực trọng tài thương mại tại Mục V Quy trình ban hành kèm theo Quyết định số 2823/QĐ-UBND ngày 25/10/2024 của Chủ tịch UBND tỉnh Nghệ An về việc phê duyệt các quy trình nội bộ, quy trình điện tử trong giải quyết TTHC lĩnh vực Bổ trợ tư pháp thuộc chức năng quản lý của Sở Tư pháp tỉnh Nghệ An.</w:t>
      </w:r>
    </w:p>
    <w:p>
      <w:r>
        <w:t>Chánh Văn phòng UBND tỉnh, Giám đốc Sở Tư pháp; Thủ trưởng các cơ quan, đơn vị; Chủ tịch UBND cấp xã và các tổ chức, cá nhân có liên quan chịu trách nhiệm thi hành Quyết định này./.</w:t>
      </w:r>
    </w:p>
    <w:p>
      <w:r>
        <w:t>Nơi nhận:</w:t>
      </w:r>
    </w:p>
    <w:p>
      <w:r>
        <w:t>- Như Điều 3;</w:t>
      </w:r>
    </w:p>
    <w:p>
      <w:r>
        <w:t>- Bộ Tư pháp;</w:t>
      </w:r>
    </w:p>
    <w:p>
      <w:r>
        <w:t>- Cục KSTTHC - VPCP;</w:t>
      </w:r>
    </w:p>
    <w:p>
      <w:r>
        <w:t>- Chủ tịch UBND tỉnh;</w:t>
      </w:r>
    </w:p>
    <w:p>
      <w:r>
        <w:t>- PCT TT UBND tỉnh;</w:t>
      </w:r>
    </w:p>
    <w:p>
      <w:r>
        <w:t>- Phó CVP UBND tỉnh (Đ/c Thiền);</w:t>
      </w:r>
    </w:p>
    <w:p>
      <w:r>
        <w:t>- Trung tâm Phục vụ HCC tỉnh;</w:t>
      </w:r>
    </w:p>
    <w:p>
      <w:r>
        <w:t>- Cổng Thông tin điện tử tỉnh;</w:t>
      </w:r>
    </w:p>
    <w:p>
      <w:r>
        <w:t>- Lưu: VT, KSTT (Kh).</w:t>
      </w:r>
    </w:p>
    <w:p>
      <w:r>
        <w:t>KT. CHỦ TỊCH</w:t>
      </w:r>
    </w:p>
    <w:p>
      <w:r>
        <w:t>PHÓ CH  Ủ TỊCH</w:t>
      </w:r>
    </w:p>
    <w:p>
      <w:r>
        <w:t>Bùi Thanh An</w:t>
      </w:r>
    </w:p>
    <w:p>
      <w:r>
        <w:t>PHỤ LỤC I</w:t>
      </w:r>
    </w:p>
    <w:p>
      <w:r>
        <w:t>DANH MỤC THỦ TỤC HÀNH CHÍNH MỚI BAN HÀNH, ĐƯỢC SỬA ĐỔI, BỔ SUNG TRONG LĨNH VỰC HÒA GIẢI THƯƠNG MẠI THUỘC CHỨC NĂNG QUẢN LÝ NHÀ NƯỚC CỦA SỞ TƯ PHÁP</w:t>
      </w:r>
    </w:p>
    <w:p>
      <w:r>
        <w:t>(Kèm theo Quyết định số 2684/QĐ-UBND ngày 21/8/2025 của Chủ tịch UBND tỉnh Nghệ An)</w:t>
      </w:r>
    </w:p>
    <w:p>
      <w:r>
        <w:t>A</w:t>
      </w:r>
    </w:p>
    <w:p>
      <w:r>
        <w:t>TTHC MỚI BAN HÀNH</w:t>
      </w:r>
    </w:p>
    <w:p>
      <w:r>
        <w:t>TT</w:t>
      </w:r>
    </w:p>
    <w:p>
      <w:r>
        <w:t>Tên thủ tục hành chính; (Mã TTHC)</w:t>
      </w:r>
    </w:p>
    <w:p>
      <w:r>
        <w:t>Thời gian giải quyết</w:t>
      </w:r>
    </w:p>
    <w:p>
      <w:r>
        <w:t>Cách thức, địa điểm thực hiện</w:t>
      </w:r>
    </w:p>
    <w:p>
      <w:r>
        <w:t>Phí, lệ phí (nếu có)</w:t>
      </w:r>
    </w:p>
    <w:p>
      <w:r>
        <w:t>Căn cứ pháp lý</w:t>
      </w:r>
    </w:p>
    <w:p>
      <w:r>
        <w:t>1</w:t>
      </w:r>
    </w:p>
    <w:p>
      <w:r>
        <w:t>Cấp giấy phép thành lập Trung tâm hòa giải thương mại</w:t>
      </w:r>
    </w:p>
    <w:p>
      <w:r>
        <w:t>(Mã TTHC: 1.008907)</w:t>
      </w:r>
    </w:p>
    <w:p>
      <w:r>
        <w:t>- Trong thời hạn 15 ngày kể từ ngày nhận được hồ sơ hợp lệ, Sở Tư pháp thẩm định, trình Chủ tịch Ủy ban nhân dân tỉnh xem xét, cấp Giấy phép thành lập cho Trung tâm hòa giải thương mại;</w:t>
      </w:r>
    </w:p>
    <w:p>
      <w:r>
        <w:t>- Trong thời hạn 05 ngày làm việc kể từ ngày Sở Tư pháp trình hồ sơ đề nghị, Chủ tịch Ủy ban nhân dân tỉnh xem xét, cấp Giấy phép thành lập cho Trung tâm hòa giải thương mại.</w:t>
      </w:r>
    </w:p>
    <w:p>
      <w:r>
        <w:t>- Nộp hồ sơ trực tiếp hoặc qua dịch vụ bưu chính đến Trung tâm Phục vụ hành chính công tỉnh Nghệ An, tại địa chỉ: Số 16, đường Trường Thi, phường Trường Vinh, tỉnh Nghệ An;</w:t>
      </w:r>
    </w:p>
    <w:p>
      <w:r>
        <w:t>- Hoặc nộp hồ sơ trực tuyến toàn trình trên Cổng Dịch vụ công quốc gia tại địa chỉ: https://dichvucong.gov.vn</w:t>
      </w:r>
    </w:p>
    <w:p>
      <w:r>
        <w:t>Không quy định.</w:t>
      </w:r>
    </w:p>
    <w:p>
      <w:r>
        <w:t>- Nghị định số 112/2025/NĐ-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2</w:t>
      </w:r>
    </w:p>
    <w:p>
      <w:r>
        <w:t>Cấp lại Giấy phép thành lập Trung tâm hòa giải thương mại, Giấy phép thành lập chi nhánh, văn phòng đại diện của tổ chức hòa giải thương mại nước ngoài tại Việt Nam</w:t>
      </w:r>
    </w:p>
    <w:p>
      <w:r>
        <w:t>(Mã TTHC: 1.008908)</w:t>
      </w:r>
    </w:p>
    <w:p>
      <w:r>
        <w:t>07 ngày kể từ ngày nhận được hồ sơ hợp lệ.</w:t>
      </w:r>
    </w:p>
    <w:p>
      <w:r>
        <w:t>- Nộp hồ sơ trực tiếp hoặc qua dịch vụ bưu chính đến Trung tâm Phục vụ hành chính công tỉnh Nghệ An, tại địa chỉ: số 16, đường Trường Thi, phường Trường Vinh, tỉnh Nghệ An;</w:t>
      </w:r>
    </w:p>
    <w:p>
      <w:r>
        <w:t>- Hoặc nộp hồ sơ trực tuyến toàn trình trên Cổng Dịch vụ công quốc gia tại địa chỉ: https://dichvucong.gov.vn</w:t>
      </w:r>
    </w:p>
    <w:p>
      <w:r>
        <w:t>Không quy định.</w:t>
      </w:r>
    </w:p>
    <w:p>
      <w:r>
        <w:t>- Nghị định số 112/2025/NĐ-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3</w:t>
      </w:r>
    </w:p>
    <w:p>
      <w:r>
        <w:t>Bổ sung hoạt động hòa giải thương mại cho Trung tâm trọng tài</w:t>
      </w:r>
    </w:p>
    <w:p>
      <w:r>
        <w:t>(Mã TTHC: 1.008909)</w:t>
      </w:r>
    </w:p>
    <w:p>
      <w:r>
        <w:t>- Trong thời hạn 07 ngày kể từ ngày nhận được hồ sơ hợp lệ, Sở Tư pháp thẩm định, trình Chủ tịch Ủy ban nhân dân tỉnh xem xét, quyết định bổ sung hoạt động hòa giải thương mại cho Trung tâm trọng tài;</w:t>
      </w:r>
    </w:p>
    <w:p>
      <w:r>
        <w:t>-Trong thời hạn 03 ngày làm việc kể từ ngày Sở Tư pháp trình hồ sơ đề nghị, Chủ tịch Ủy ban nhân dân tỉnh xem xét, quyết định bổ sung hoạt động hòa giải thương mại cho Trung tâm trọng tài.</w:t>
      </w:r>
    </w:p>
    <w:p>
      <w:r>
        <w:t>- Nộp hồ sơ trực tiếp hoặc qua dịch vụ bưu chính đến Trung tâm Phục vụ hành chính công tỉnh Nghệ An, tại địa chỉ: Số 16, đường Trường Thi, phường Trường Vinh, tỉnh Nghệ An;</w:t>
      </w:r>
    </w:p>
    <w:p>
      <w:r>
        <w:t>- Hoặc nộp hồ sơ trực tuyến một phần trên Cổng Dịch vụ công quốc gia tại địa chỉ: https://dichvucong.gov.vn</w:t>
      </w:r>
    </w:p>
    <w:p>
      <w:r>
        <w:t>Không quy định.</w:t>
      </w:r>
    </w:p>
    <w:p>
      <w:r>
        <w:t>- Nghị định số 112/2025/NĐ-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4</w:t>
      </w:r>
    </w:p>
    <w:p>
      <w:r>
        <w:t>Thay đổi tên gọi, địa chỉ trụ sở Trung tâm hòa giải thương mại sang tỉnh, thành phố trực thuộc Trung ương khác; đăng ký hoạt động Trung tâm hòa giải thương mại khi thay đổi địa chỉ trụ sở sang tỉnh, thành phố trực thuộc trung ương khác</w:t>
      </w:r>
    </w:p>
    <w:p>
      <w:r>
        <w:t>(Mã TTHC: 1.008910)</w:t>
      </w:r>
    </w:p>
    <w:p>
      <w:r>
        <w:t>1 .Trường hợp thay đổi về tên gọi, Trung tâm hòa giải thương mại:</w:t>
      </w:r>
    </w:p>
    <w:p>
      <w:r>
        <w:t>- Trong thời hạn 07 ngày kể từ ngày nhận được hồ sơ hợp lệ, Sở Tư pháp thẩm định, trình Chủ tịch Ủy ban nhân dân tỉnh xem xét, có văn bản chấp thuận nội dung thay đổi;</w:t>
      </w:r>
    </w:p>
    <w:p>
      <w:r>
        <w:t>- Trong thời hạn 03 ngày làm việc kể từ ngày Sở Tư pháp trình hồ sơ đề nghị, Chủ tịch Ủy ban nhân dân tỉnh xem xét, có văn bản chấp thuận nội dung thay đổi;</w:t>
      </w:r>
    </w:p>
    <w:p>
      <w:r>
        <w:t>- Trong thời hạn 05 ngày làm việc kể từ ngày nhận được Giấy đề nghị của Trung tâm, Sở Tư pháp quyết định thay đổi tên gọi trong Giấy đăng ký hoạt động của Trung tâm.</w:t>
      </w:r>
    </w:p>
    <w:p>
      <w:r>
        <w:t>2. Trường hợp thay đổi địa chỉ trụ sở sang tỉnh, thành phố trực thuộc trung ương khác:</w:t>
      </w:r>
    </w:p>
    <w:p>
      <w:r>
        <w:t>- Trong thời hạn 03 ngày làm việc kể từ ngày nhận đủ hồ sơ hợp lệ, Sở Tư pháp thẩm định, trình Chủ tịch Ủy ban nhân dân tỉnh nơi Trung tâm đặt trụ sở mới cấp Giấy phép thành lập cho Trung tâm;</w:t>
      </w:r>
    </w:p>
    <w:p>
      <w:r>
        <w:t>-Trong thời hạn 02 ngày làm việc kể từ ngày Sở Tư pháp trình hồ sơ đề nghị, Chủ tịch Ủy ban nhân dân tỉnh nơi Trung tâm đặt trụ sở mới cấp Giấy phép thành lập cho Trung tâm;</w:t>
      </w:r>
    </w:p>
    <w:p>
      <w:r>
        <w:t>- Trong thời hạn 15 ngày, kể từ ngày nhận được hồ sơ hợp lệ, Sở Tư pháp cấp Giấy đăng ký hoạt động cho Trung tâm hòa giải thương mại.</w:t>
      </w:r>
    </w:p>
    <w:p>
      <w:r>
        <w:t>- Nộp hồ sơ trực tiếp hoặc qua dịch vụ bưu chính đến Trung tâm Phục vụ hành chính công tỉnh Nghệ An, tại địa chỉ: Số 16, đường Trường Thi, phường Trường Vinh, tỉnh Nghệ An;</w:t>
      </w:r>
    </w:p>
    <w:p>
      <w:r>
        <w:t>- Hoặc nộp hồ sơ trực tuyến một phần trên Cổng Dịch vụ công quốc gia tại địa chỉ: https://dichvucong.gov.vn</w:t>
      </w:r>
    </w:p>
    <w:p>
      <w:r>
        <w:t>Không quy định.</w:t>
      </w:r>
    </w:p>
    <w:p>
      <w:r>
        <w:t>- Nghị định số 112/2025/NĐ-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5</w:t>
      </w:r>
    </w:p>
    <w:p>
      <w:r>
        <w:t>Cấp Giấy phép thành lập chi nhánh/văn phòng đại diện của tổ chức hòa giải thương mại nước ngoài tại Việt Nam.</w:t>
      </w:r>
    </w:p>
    <w:p>
      <w:r>
        <w:t>(Mã TTHC: 1.008911)</w:t>
      </w:r>
    </w:p>
    <w:p>
      <w:r>
        <w:t>- Trong thời hạn 15 ngày kể từ ngày nhận được hồ sơ hợp lệ, Sở Tư pháp thẩm định, trình Chủ tịch Ủy ban nhân dân tỉnh xem xét, cấp Giấy phép thành lập cho chi nhánh, văn phòng đại diện của tổ chức hòa giải thương mại nước ngoài;</w:t>
      </w:r>
    </w:p>
    <w:p>
      <w:r>
        <w:t>- Trong thời hạn 05 ngày làm việc kể từ ngày Sở Tư pháp trình hồ sơ đề nghị, Chủ tịch Ủy ban nhân dân tỉnh xem xét, cấp Giấy phép thành lập cho chi nhánh, văn phòng đại diện của tổ chức hòa giải thương mại nước ngoài.</w:t>
      </w:r>
    </w:p>
    <w:p>
      <w:r>
        <w:t>- Nộp hồ sơ trực tiếp hoặc qua dịch vụ bưu chính đến Trung tâm Phục vụ hành chính công tỉnh Nghệ An, tại địa chỉ: Số 16, đường Trường Thi, phường Trường Vinh, tỉnh Nghệ An;</w:t>
      </w:r>
    </w:p>
    <w:p>
      <w:r>
        <w:t>- Hoặc nộp hồ sơ trực tuyến một phần trên Cổng Dịch vụ công quốc gia tại địa chỉ: https://dichvucong.gov.vn</w:t>
      </w:r>
    </w:p>
    <w:p>
      <w:r>
        <w:t>Không quy định.</w:t>
      </w:r>
    </w:p>
    <w:p>
      <w:r>
        <w:t>- Nghị định số 112/2025/NĐ-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B. THỦ TỤC ĐƯỢC SỬA ĐỔI, BỔ SUNG</w:t>
      </w:r>
    </w:p>
    <w:p>
      <w:r>
        <w:t>TT</w:t>
      </w:r>
    </w:p>
    <w:p>
      <w:r>
        <w:t>Tên thủ tục hành chính; (Mã TTHC)</w:t>
      </w:r>
    </w:p>
    <w:p>
      <w:r>
        <w:t>Thời gian giải quyết</w:t>
      </w:r>
    </w:p>
    <w:p>
      <w:r>
        <w:t>Địa điểm thực hiện</w:t>
      </w:r>
    </w:p>
    <w:p>
      <w:r>
        <w:t>Phí, lệ phí</w:t>
      </w:r>
    </w:p>
    <w:p>
      <w:r>
        <w:t>Căn cứ pháp lý</w:t>
      </w:r>
    </w:p>
    <w:p>
      <w:r>
        <w:t>6</w:t>
      </w:r>
    </w:p>
    <w:p>
      <w:r>
        <w:t>Đăng ký làm hòa giải viên thương mại vụ việc</w:t>
      </w:r>
    </w:p>
    <w:p>
      <w:r>
        <w:t>(Mã TTHC: 1.009284)</w:t>
      </w:r>
    </w:p>
    <w:p>
      <w:r>
        <w:t>Trong thời hạn 07 ngày làm việc, kể từ ngày nhận đủ hồ sơ hợp lệ.</w:t>
      </w:r>
    </w:p>
    <w:p>
      <w:r>
        <w:t>- Nộp hồ sơ trực tiếp hoặc qua dịch vụ bưu chính đến Trung tâm Phục vụ hành chính công tỉnh Nghệ An, tại địa chỉ: Số 16, đường Trường Thi, phường Trường Vinh, tỉnh Nghệ An;</w:t>
      </w:r>
    </w:p>
    <w:p>
      <w:r>
        <w:t>- Hoặc nộp hồ sơ trực tuyến một phần trên Cổng Dịch vụ công quốc gia tại địa chỉ: https://dichvucong.gov.vn</w:t>
      </w:r>
    </w:p>
    <w:p>
      <w:r>
        <w:t>Không quy định.</w:t>
      </w:r>
    </w:p>
    <w:p>
      <w:r>
        <w:t>- Nghị định số 112/2025/NĐ-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7</w:t>
      </w:r>
    </w:p>
    <w:p>
      <w:r>
        <w:t>Đăng ký hoạt động Trung tâm hòa giải thương mại sau khi được cấp Giấy phép thành lập</w:t>
      </w:r>
    </w:p>
    <w:p>
      <w:r>
        <w:t>(Mã TTHC: 1.008913)</w:t>
      </w:r>
    </w:p>
    <w:p>
      <w:r>
        <w:t>Trong thời hạn 15 ngày, kể từ ngày nhận đủ hồ sơ hợp lệ.</w:t>
      </w:r>
    </w:p>
    <w:p>
      <w:r>
        <w:t>- Nộp hồ sơ trực tiếp hoặc qua dịch vụ bưu chính đến Trung tâm Phục vụ hành chính công tỉnh Nghệ An, tại địa chỉ: Số 16, đường Trường Thi, phường Trường Vinh, tỉnh Nghệ An;</w:t>
      </w:r>
    </w:p>
    <w:p>
      <w:r>
        <w:t>- Hoặc nộp hồ sơ trực tuyến một phần trên cổng Dịch vụ công quốc gia tại địa chỉ: https://dichvucong.gov.vn</w:t>
      </w:r>
    </w:p>
    <w:p>
      <w:r>
        <w:t>Không quy định.</w:t>
      </w:r>
    </w:p>
    <w:p>
      <w:r>
        <w:t>- Nghị định số 112/2025/NĐ-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8</w:t>
      </w:r>
    </w:p>
    <w:p>
      <w:r>
        <w:t>Đăng ký hoạt động của Chi nhánh Trung tâm hòa giải thương mại</w:t>
      </w:r>
    </w:p>
    <w:p>
      <w:r>
        <w:t>(Mã TTHC: 2.001716)</w:t>
      </w:r>
    </w:p>
    <w:p>
      <w:r>
        <w:t>Trong thời hạn 05 ngày làm việc kể từ ngày nhận đủ hồ sơ hợp lệ.</w:t>
      </w:r>
    </w:p>
    <w:p>
      <w:r>
        <w:t>- Nộp hồ sơ trực tiếp hoặc qua dịch vụ bưu chính đến Trung tâm Phục vụ hành chính công tỉnh Nghệ An, tại địa chỉ: Số 16, đường Trường Thi, phường Trường Vinh, tỉnh Nghệ An;</w:t>
      </w:r>
    </w:p>
    <w:p>
      <w:r>
        <w:t>- Hoặc nộp hồ sơ trực tuyến một phần trên Cổng Dịch vụ công quốc gia tại địa chỉ: https://dichvucong.gov.vn</w:t>
      </w:r>
    </w:p>
    <w:p>
      <w:r>
        <w:t>Không quy định.</w:t>
      </w:r>
    </w:p>
    <w:p>
      <w:r>
        <w:t>- Nghị định số 112/2025/NĐ-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9</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Mã TTHC: 1.008914)</w:t>
      </w:r>
    </w:p>
    <w:p>
      <w:r>
        <w:t>05 ngày làm việc kể từ ngày nhận được hồ sơ hợp lệ.</w:t>
      </w:r>
    </w:p>
    <w:p>
      <w:r>
        <w:t>- Nộp hồ sơ trực tiếp hoặc qua dịch vụ bưu chính đến Trung tâm Phục vụ hành chính công tỉnh Nghệ An, tại địa chỉ: Số 16, đường Trường Thi, phường Trường Vinh, tỉnh Nghệ An;</w:t>
      </w:r>
    </w:p>
    <w:p>
      <w:r>
        <w:t>- Hoặc nộp hồ sơ trực tuyến toàn trình trên Cổng Dịch vụ công quốc gia tại địa chỉ: https://dichvucong.gov.vn</w:t>
      </w:r>
    </w:p>
    <w:p>
      <w:r>
        <w:t>Không quy định.</w:t>
      </w:r>
    </w:p>
    <w:p>
      <w:r>
        <w:t>- Nghị định số 112/2025/NĐ-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10</w:t>
      </w:r>
    </w:p>
    <w:p>
      <w:r>
        <w:t>Chấm dứt hoạt động Trung tâm hòa giải thương mại trong trường hợp Trung tâm hòa giải thương mại tự chấm dứt hoạt động</w:t>
      </w:r>
    </w:p>
    <w:p>
      <w:r>
        <w:t>(Mã TTHC: 2.000515)</w:t>
      </w:r>
    </w:p>
    <w:p>
      <w:r>
        <w:t>- Trong thời hạn 07 ngày kể từ ngày nhận được báo cáo của Trung tâm hòa giải thương mại, Sở Tư pháp trình Chủ tịch Ủy ban nhân dân tỉnh quyết định thu hồi Giấy phép thành lập;</w:t>
      </w:r>
    </w:p>
    <w:p>
      <w:r>
        <w:t>-Trong thời hạn 05 ngày làm việc kể từ ngày Quyết định thu hồi Giấy phép thành lập của Chủ tịch Ủy ban nhân dân tỉnh có hiệu lực, Sở Tư pháp quyết định thu hồi Giấy đăng ký hoạt động của Trung tâm.</w:t>
      </w:r>
    </w:p>
    <w:p>
      <w:r>
        <w:t>- Nộp hồ sơ trực tiếp hoặc qua dịch vụ bưu chính đến Trung tâm Phục vụ hành chính công tỉnh Nghệ An, tại địa chỉ: Số 16, đường Trường Thi, phường Trường Vinh, tỉnh Nghệ An;</w:t>
      </w:r>
    </w:p>
    <w:p>
      <w:r>
        <w:t>- Hoặc nộp hồ sơ trực tuyến toàn trình trên Cổng Dịch vụ công quốc gia tại địa chỉ: https://dichvucong.gov.vn</w:t>
      </w:r>
    </w:p>
    <w:p>
      <w:r>
        <w:t>Không quy định.</w:t>
      </w:r>
    </w:p>
    <w:p>
      <w:r>
        <w:t>- Nghị định số 112/2025/NĐ-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11</w:t>
      </w:r>
    </w:p>
    <w:p>
      <w:r>
        <w:t>Đăng ký hoạt động của chi nhánh tổ chức hòa giải thương mại nước ngoài tại Việt Nam sau khi được cấp Giấy phép thành lập</w:t>
      </w:r>
    </w:p>
    <w:p>
      <w:r>
        <w:t>(Mã TTHC: 1.008915)</w:t>
      </w:r>
    </w:p>
    <w:p>
      <w:r>
        <w:t>10 ngày kể từ ngày nhận đủ hồ sơ hợp lệ.</w:t>
      </w:r>
    </w:p>
    <w:p>
      <w:r>
        <w:t>- Nộp hồ sơ trực tiếp hoặc qua dịch vụ bưu chính đến Trung tâm Phục vụ hành chính công tỉnh Nghệ An, tại địa chỉ: Số 16, đường Trường Thi, phường Trường Vinh, tỉnh Nghệ An;</w:t>
      </w:r>
    </w:p>
    <w:p>
      <w:r>
        <w:t>- Hoặc nộp hồ sơ trực tuyến một phần trên Cổng Dịch vụ công quốc gia tại địa chỉ: https://dichvucong.gov.vn</w:t>
      </w:r>
    </w:p>
    <w:p>
      <w:r>
        <w:t>Không quy định.</w:t>
      </w:r>
    </w:p>
    <w:p>
      <w:r>
        <w:t>- Nghị định số 112/2025/NĐ-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12</w:t>
      </w:r>
    </w:p>
    <w:p>
      <w:r>
        <w:t>Thay đổi tên gọi, Trường chi nhánh, địa chỉ trụ sở sang tỉnh, thành phố trực thuộc trung ương khác của chi nhánh tổ chức hòa giải thương mại nước ngoài tại Việt Nam; đăng ký hoạt động của chi nhánh tổ chức hòa giải thương mại nước ngoài tại Việt Nam khi thay đổi tên gọi, Trưởng chi nhánh</w:t>
      </w:r>
    </w:p>
    <w:p>
      <w:r>
        <w:t>(Mã TTHC: 1.008916)</w:t>
      </w:r>
    </w:p>
    <w:p>
      <w:r>
        <w:t>- Trong thời hạn 10 ngày kể từ ngày nhận đủ hồ sơ hợp lệ: Trường hợp thay đổi về tên gọi, Trưởng chi nhánh, Chủ tịch Ủy ban nhân dân tỉnh có văn bản chấp thuận nội dung thay đổi.</w:t>
      </w:r>
    </w:p>
    <w:p>
      <w:r>
        <w:t>- Trong thời hạn 05 ngày làm việc kể từ ngày nhận đủ hồ sơ hợp lệ Sở Tư pháp quyết định thay đổi tên gọi trong Giấy đăng ký hoạt động của Chi nhánh.</w:t>
      </w:r>
    </w:p>
    <w:p>
      <w:r>
        <w:t>- Trong thời hạn 05 ngày làm việc kể từ ngày nhận đủ hồ sơ hợp lệ: Trường hợp thay đổi địa chỉ trụ sở sang tỉnh, thành phố trực thuộc trung ương khác, Chủ tịch Ủy ban nhân dân tỉnh, cấp Giấy phép thành lập cho Chi nhánh.</w:t>
      </w:r>
    </w:p>
    <w:p>
      <w:r>
        <w:t>- Nộp hồ sơ trực tiếp hoặc qua dịch vụ bưu chính đến Trung tâm Phục vụ hành chính công tỉnh Nghệ An, tại địa chỉ: Số 16, đường Trường Thi, phường Trường Vinh, tỉnh Nghệ An;</w:t>
      </w:r>
    </w:p>
    <w:p>
      <w:r>
        <w:t>- Hoặc nộp hồ sơ trực tuyến toàn trình trên Cổng Dịch vụ công quốc gia tại địa chỉ: https://dichvucong.gov.vn</w:t>
      </w:r>
    </w:p>
    <w:p>
      <w:r>
        <w:t>Không quy định.</w:t>
      </w:r>
    </w:p>
    <w:p>
      <w:r>
        <w:t>- Nghị định số 112/2025/NĐ-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13</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Mã TTHC: 1.009283)</w:t>
      </w:r>
    </w:p>
    <w:p>
      <w:r>
        <w:t>Trong thời hạn 07 ngày, kể từ ngày nhận đủ hồ sơ hợp lệ.</w:t>
      </w:r>
    </w:p>
    <w:p>
      <w:r>
        <w:t>- Nộp hồ sơ trực tiếp hoặc qua dịch vụ bưu chính đến Trung tâm Phục vụ hành chính công tỉnh Nghệ An, tại địa chỉ: Số 16, đường Trường Thi, phường Trường Vinh, tỉnh Nghệ An;</w:t>
      </w:r>
    </w:p>
    <w:p>
      <w:r>
        <w:t>- Hoặc nộp hồ sơ trực tuyến toàn trình trên Cổng Dịch vụ công quốc gia tại địa chỉ: https://dichvucong.gov.vn</w:t>
      </w:r>
    </w:p>
    <w:p>
      <w:r>
        <w:t>Không quy định.</w:t>
      </w:r>
    </w:p>
    <w:p>
      <w:r>
        <w:t>- Nghị định số 112/2025/NĐ-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